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8D" w:rsidRPr="00BC0624" w:rsidRDefault="00311F8A" w:rsidP="00311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ATLANTA WIHS CONCEPT IMPLEMENTATION QUESTIONNAIRE</w:t>
      </w:r>
    </w:p>
    <w:p w:rsidR="00AE1BBA" w:rsidRPr="00BC0624" w:rsidRDefault="00AE1BBA" w:rsidP="00F53409">
      <w:pPr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Congratulations on the approval of your concept sheet! In orde</w:t>
      </w:r>
      <w:r w:rsidR="00311F8A" w:rsidRPr="00BC0624">
        <w:rPr>
          <w:rFonts w:ascii="Times New Roman" w:hAnsi="Times New Roman" w:cs="Times New Roman"/>
          <w:sz w:val="24"/>
          <w:szCs w:val="24"/>
        </w:rPr>
        <w:t>r for the Atlanta WIHS team to be better able help you implementing your concept, please provide us the information about your project, filling</w:t>
      </w:r>
      <w:r w:rsidR="008B2538" w:rsidRPr="00BC0624">
        <w:rPr>
          <w:rFonts w:ascii="Times New Roman" w:hAnsi="Times New Roman" w:cs="Times New Roman"/>
          <w:sz w:val="24"/>
          <w:szCs w:val="24"/>
        </w:rPr>
        <w:t xml:space="preserve"> out the form below. If you have any questions about items on the form or need help filling out the form, please contact Shanon Thomas at shanon.l.thomas@emory.edu</w:t>
      </w:r>
      <w:r w:rsidR="00672D4D">
        <w:rPr>
          <w:rFonts w:ascii="Times New Roman" w:hAnsi="Times New Roman" w:cs="Times New Roman"/>
          <w:sz w:val="24"/>
          <w:szCs w:val="24"/>
        </w:rPr>
        <w:t>.</w:t>
      </w:r>
    </w:p>
    <w:p w:rsidR="00877633" w:rsidRPr="00BC0624" w:rsidRDefault="00877633" w:rsidP="008776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624">
        <w:rPr>
          <w:rFonts w:ascii="Times New Roman" w:hAnsi="Times New Roman" w:cs="Times New Roman"/>
          <w:b/>
          <w:sz w:val="24"/>
          <w:szCs w:val="24"/>
          <w:u w:val="single"/>
        </w:rPr>
        <w:t>CS Information:</w:t>
      </w:r>
    </w:p>
    <w:p w:rsidR="00317F8D" w:rsidRPr="00BC0624" w:rsidRDefault="00317F8D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Date:</w:t>
      </w:r>
      <w:r w:rsidR="00AE1BBA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5312971"/>
          <w:placeholder>
            <w:docPart w:val="8601A93AB028482EBD1F7A1347C781FA"/>
          </w:placeholder>
          <w:showingPlcHdr/>
          <w:text/>
        </w:sdtPr>
        <w:sdtEndPr/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317F8D" w:rsidRPr="00BC0624" w:rsidRDefault="00317F8D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Investigators: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13615871"/>
          <w:placeholder>
            <w:docPart w:val="091FD98BF6754E51ADB589AD5EBE5A8B"/>
          </w:placeholder>
          <w:showingPlcHdr/>
          <w:text/>
        </w:sdtPr>
        <w:sdtEndPr/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AE1BBA" w:rsidRPr="00BC0624" w:rsidRDefault="00AE1BBA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Co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>ntact info</w:t>
      </w:r>
      <w:r w:rsidRPr="00BC0624">
        <w:rPr>
          <w:rFonts w:ascii="Times New Roman" w:hAnsi="Times New Roman" w:cs="Times New Roman"/>
          <w:b/>
          <w:sz w:val="24"/>
          <w:szCs w:val="24"/>
        </w:rPr>
        <w:t>: a) email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27646058"/>
          <w:placeholder>
            <w:docPart w:val="777910D347584CF691EBD6EA0FA7EB8A"/>
          </w:placeholder>
          <w:showingPlcHdr/>
          <w:text/>
        </w:sdtPr>
        <w:sdtEndPr/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ab/>
      </w:r>
      <w:r w:rsidR="00093A6A" w:rsidRPr="00BC0624">
        <w:rPr>
          <w:rFonts w:ascii="Times New Roman" w:hAnsi="Times New Roman" w:cs="Times New Roman"/>
          <w:b/>
          <w:sz w:val="24"/>
          <w:szCs w:val="24"/>
        </w:rPr>
        <w:tab/>
      </w:r>
      <w:r w:rsidRPr="00BC0624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gramStart"/>
      <w:r w:rsidRPr="00BC0624">
        <w:rPr>
          <w:rFonts w:ascii="Times New Roman" w:hAnsi="Times New Roman" w:cs="Times New Roman"/>
          <w:b/>
          <w:sz w:val="24"/>
          <w:szCs w:val="24"/>
        </w:rPr>
        <w:t>phone</w:t>
      </w:r>
      <w:proofErr w:type="gramEnd"/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4520378"/>
          <w:placeholder>
            <w:docPart w:val="CA08370603894B47B8D74975664F9EC4"/>
          </w:placeholder>
          <w:showingPlcHdr/>
          <w:text/>
        </w:sdtPr>
        <w:sdtEndPr/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317F8D" w:rsidRPr="00BC0624" w:rsidRDefault="00AE1BBA" w:rsidP="008776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CS</w:t>
      </w:r>
      <w:r w:rsidR="00317F8D" w:rsidRPr="00BC0624">
        <w:rPr>
          <w:rFonts w:ascii="Times New Roman" w:hAnsi="Times New Roman" w:cs="Times New Roman"/>
          <w:b/>
          <w:sz w:val="24"/>
          <w:szCs w:val="24"/>
        </w:rPr>
        <w:t xml:space="preserve"> Title: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5729827"/>
          <w:placeholder>
            <w:docPart w:val="5A323C154CE84AF6AE02F399584143E3"/>
          </w:placeholder>
          <w:showingPlcHdr/>
          <w:text/>
        </w:sdtPr>
        <w:sdtEndPr/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877633" w:rsidRPr="00BC0624" w:rsidRDefault="00AE1BBA" w:rsidP="009B468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>CS Readme #:</w:t>
      </w:r>
      <w:r w:rsidR="00B41417" w:rsidRPr="00BC062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5164252"/>
          <w:placeholder>
            <w:docPart w:val="E0DE57C870AB4A309C0D7C5B4992EF88"/>
          </w:placeholder>
          <w:showingPlcHdr/>
          <w:text/>
        </w:sdtPr>
        <w:sdtEndPr/>
        <w:sdtContent>
          <w:r w:rsidR="00B41417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311F8A" w:rsidRPr="00BC0624" w:rsidRDefault="00311F8A" w:rsidP="00311F8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</w:rPr>
        <w:t xml:space="preserve">CS Approval date #: </w:t>
      </w:r>
      <w:sdt>
        <w:sdtPr>
          <w:rPr>
            <w:rFonts w:ascii="Times New Roman" w:hAnsi="Times New Roman" w:cs="Times New Roman"/>
            <w:sz w:val="24"/>
            <w:szCs w:val="24"/>
          </w:rPr>
          <w:id w:val="-943379588"/>
          <w:placeholder>
            <w:docPart w:val="A31688022E03428B9D1014DF52E3816B"/>
          </w:placeholder>
          <w:showingPlcHdr/>
          <w:text/>
        </w:sdtPr>
        <w:sdtEndPr/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317F8D" w:rsidRPr="00BC0624" w:rsidRDefault="00311F8A" w:rsidP="009B468C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624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 w:rsidR="004D09E0" w:rsidRPr="00BC0624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317F8D" w:rsidRPr="00BC06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516F0" w:rsidRPr="00BC0624" w:rsidRDefault="00B516F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s this your first WIHS-approved concept?  </w:t>
      </w:r>
      <w:sdt>
        <w:sdtPr>
          <w:rPr>
            <w:rFonts w:ascii="Times New Roman" w:hAnsi="Times New Roman" w:cs="Times New Roman"/>
            <w:sz w:val="24"/>
            <w:szCs w:val="24"/>
          </w:rPr>
          <w:id w:val="-45501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885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516F0" w:rsidRPr="00BC0624" w:rsidRDefault="00B516F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Have you received orientation in WIHS data and processes? </w:t>
      </w:r>
      <w:sdt>
        <w:sdtPr>
          <w:rPr>
            <w:rFonts w:ascii="Times New Roman" w:hAnsi="Times New Roman" w:cs="Times New Roman"/>
            <w:sz w:val="24"/>
            <w:szCs w:val="24"/>
          </w:rPr>
          <w:id w:val="178283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111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B2538" w:rsidRPr="00BC0624" w:rsidRDefault="00B516F0" w:rsidP="008B2538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Does your study invol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158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363F" w:rsidRPr="00BC0624">
        <w:rPr>
          <w:rFonts w:ascii="Times New Roman" w:hAnsi="Times New Roman" w:cs="Times New Roman"/>
          <w:sz w:val="24"/>
          <w:szCs w:val="24"/>
        </w:rPr>
        <w:t xml:space="preserve"> existing</w:t>
      </w:r>
      <w:r w:rsidRPr="00BC0624">
        <w:rPr>
          <w:rFonts w:ascii="Times New Roman" w:hAnsi="Times New Roman" w:cs="Times New Roman"/>
          <w:sz w:val="24"/>
          <w:szCs w:val="24"/>
        </w:rPr>
        <w:t xml:space="preserve"> WIHS data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34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363F" w:rsidRPr="00BC0624">
        <w:rPr>
          <w:rFonts w:ascii="Times New Roman" w:hAnsi="Times New Roman" w:cs="Times New Roman"/>
          <w:sz w:val="24"/>
          <w:szCs w:val="24"/>
        </w:rPr>
        <w:t xml:space="preserve"> future</w:t>
      </w:r>
      <w:r w:rsidRPr="00BC0624">
        <w:rPr>
          <w:rFonts w:ascii="Times New Roman" w:hAnsi="Times New Roman" w:cs="Times New Roman"/>
          <w:sz w:val="24"/>
          <w:szCs w:val="24"/>
        </w:rPr>
        <w:t xml:space="preserve"> WIHS data</w:t>
      </w:r>
    </w:p>
    <w:p w:rsidR="00B516F0" w:rsidRPr="00BC0624" w:rsidRDefault="00B516F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Does your study require new data collection</w:t>
      </w:r>
      <w:r w:rsidR="00BC0624">
        <w:rPr>
          <w:rFonts w:ascii="Times New Roman" w:hAnsi="Times New Roman" w:cs="Times New Roman"/>
          <w:sz w:val="24"/>
          <w:szCs w:val="24"/>
        </w:rPr>
        <w:t xml:space="preserve"> different from core WIHS visit</w:t>
      </w:r>
      <w:r w:rsidRPr="00BC0624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9351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3483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0C363F" w:rsidRPr="00BC0624" w:rsidRDefault="004D09E0" w:rsidP="000C363F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Do you plan to request WIHS</w:t>
      </w:r>
      <w:r w:rsidR="000C363F" w:rsidRPr="00BC0624">
        <w:rPr>
          <w:rFonts w:ascii="Times New Roman" w:hAnsi="Times New Roman" w:cs="Times New Roman"/>
          <w:sz w:val="24"/>
          <w:szCs w:val="24"/>
        </w:rPr>
        <w:t xml:space="preserve"> samples? </w:t>
      </w:r>
      <w:sdt>
        <w:sdtPr>
          <w:rPr>
            <w:rFonts w:ascii="Times New Roman" w:hAnsi="Times New Roman" w:cs="Times New Roman"/>
            <w:sz w:val="24"/>
            <w:szCs w:val="24"/>
          </w:rPr>
          <w:id w:val="-9153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63F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363F"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6012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63F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363F"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516F0" w:rsidRDefault="000C363F" w:rsidP="000C363F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Do you need statistical support? </w:t>
      </w:r>
      <w:sdt>
        <w:sdtPr>
          <w:rPr>
            <w:rFonts w:ascii="Times New Roman" w:hAnsi="Times New Roman" w:cs="Times New Roman"/>
            <w:sz w:val="24"/>
            <w:szCs w:val="24"/>
          </w:rPr>
          <w:id w:val="15194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4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245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72D4D" w:rsidRDefault="00672D4D" w:rsidP="00672D4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need lab support? </w:t>
      </w:r>
      <w:r w:rsidRPr="00672D4D">
        <w:rPr>
          <w:rFonts w:ascii="Segoe UI Symbol" w:hAnsi="Segoe UI Symbol" w:cs="Segoe UI Symbol"/>
          <w:sz w:val="24"/>
          <w:szCs w:val="24"/>
        </w:rPr>
        <w:t>☐</w:t>
      </w:r>
      <w:r w:rsidRPr="00672D4D">
        <w:rPr>
          <w:rFonts w:ascii="Times New Roman" w:hAnsi="Times New Roman" w:cs="Times New Roman"/>
          <w:sz w:val="24"/>
          <w:szCs w:val="24"/>
        </w:rPr>
        <w:t xml:space="preserve"> Yes   </w:t>
      </w:r>
      <w:r w:rsidRPr="00672D4D">
        <w:rPr>
          <w:rFonts w:ascii="Segoe UI Symbol" w:hAnsi="Segoe UI Symbol" w:cs="Segoe UI Symbol"/>
          <w:sz w:val="24"/>
          <w:szCs w:val="24"/>
        </w:rPr>
        <w:t>☐</w:t>
      </w:r>
      <w:r w:rsidRPr="00672D4D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72D4D" w:rsidRDefault="00672D4D" w:rsidP="00672D4D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F651DB">
        <w:rPr>
          <w:rFonts w:ascii="Times New Roman" w:hAnsi="Times New Roman" w:cs="Times New Roman"/>
          <w:sz w:val="24"/>
          <w:szCs w:val="24"/>
        </w:rPr>
        <w:t xml:space="preserve"> yes, which support do you need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793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ample processing</w:t>
      </w:r>
      <w:r w:rsidRPr="00BC062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33707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ample storage</w:t>
      </w:r>
      <w:r w:rsidR="00F651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8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ample shipment</w:t>
      </w:r>
      <w:r w:rsidRPr="00BC0624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68814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51DB">
        <w:rPr>
          <w:rFonts w:ascii="Times New Roman" w:hAnsi="Times New Roman" w:cs="Times New Roman"/>
          <w:sz w:val="24"/>
          <w:szCs w:val="24"/>
        </w:rPr>
        <w:t xml:space="preserve"> Repository use</w:t>
      </w:r>
    </w:p>
    <w:p w:rsidR="00672D4D" w:rsidRDefault="00672D4D" w:rsidP="00672D4D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ample storage is required, please note for how long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1789293"/>
          <w:placeholder>
            <w:docPart w:val="16984652385B42B2889788070DC91259"/>
          </w:placeholder>
          <w:showingPlcHdr/>
          <w:text/>
        </w:sdtPr>
        <w:sdtEndPr/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672D4D" w:rsidRPr="00672D4D" w:rsidRDefault="00672D4D" w:rsidP="00672D4D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hipment is required, please note how many times per year </w:t>
      </w:r>
      <w:sdt>
        <w:sdtPr>
          <w:rPr>
            <w:rFonts w:ascii="Times New Roman" w:hAnsi="Times New Roman" w:cs="Times New Roman"/>
            <w:sz w:val="24"/>
            <w:szCs w:val="24"/>
          </w:rPr>
          <w:id w:val="-665715823"/>
          <w:placeholder>
            <w:docPart w:val="9C80B4EED66E48C9980A1618FDE79829"/>
          </w:placeholder>
          <w:showingPlcHdr/>
          <w:text/>
        </w:sdtPr>
        <w:sdtEndPr/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0C363F" w:rsidRPr="00BC0624" w:rsidRDefault="000C363F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What is the time line of your study, i.e. estimated completion date? </w:t>
      </w:r>
      <w:sdt>
        <w:sdtPr>
          <w:rPr>
            <w:rFonts w:ascii="Times New Roman" w:hAnsi="Times New Roman" w:cs="Times New Roman"/>
            <w:sz w:val="24"/>
            <w:szCs w:val="24"/>
          </w:rPr>
          <w:id w:val="1941946998"/>
          <w:placeholder>
            <w:docPart w:val="112B9FD98C494196A4CF85A49058D096"/>
          </w:placeholder>
          <w:showingPlcHdr/>
          <w:text/>
        </w:sdtPr>
        <w:sdtEndPr/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0C363F" w:rsidRPr="00BC0624" w:rsidRDefault="000C363F" w:rsidP="000C363F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s this study related to an existing grant?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036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61279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D09E0" w:rsidRPr="00BC0624" w:rsidRDefault="000C363F" w:rsidP="004D09E0">
      <w:pPr>
        <w:pStyle w:val="ListParagraph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f yes, funding institution name and grant # </w:t>
      </w:r>
      <w:sdt>
        <w:sdtPr>
          <w:rPr>
            <w:rFonts w:ascii="Times New Roman" w:hAnsi="Times New Roman" w:cs="Times New Roman"/>
            <w:sz w:val="24"/>
            <w:szCs w:val="24"/>
          </w:rPr>
          <w:id w:val="1177159064"/>
          <w:placeholder>
            <w:docPart w:val="E51BB35726554731A991C6E1271861C9"/>
          </w:placeholder>
          <w:showingPlcHdr/>
          <w:text/>
        </w:sdtPr>
        <w:sdtEndPr/>
        <w:sdtContent>
          <w:r w:rsidR="004D09E0"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8B2538" w:rsidRPr="00BC0624" w:rsidRDefault="008B2538" w:rsidP="008B2538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Do you have an Emory </w:t>
      </w:r>
      <w:proofErr w:type="spellStart"/>
      <w:r w:rsidRPr="00BC0624">
        <w:rPr>
          <w:rFonts w:ascii="Times New Roman" w:hAnsi="Times New Roman" w:cs="Times New Roman"/>
          <w:sz w:val="24"/>
          <w:szCs w:val="24"/>
        </w:rPr>
        <w:t>eIRB</w:t>
      </w:r>
      <w:proofErr w:type="spellEnd"/>
      <w:r w:rsidRPr="00BC0624">
        <w:rPr>
          <w:rFonts w:ascii="Times New Roman" w:hAnsi="Times New Roman" w:cs="Times New Roman"/>
          <w:sz w:val="24"/>
          <w:szCs w:val="24"/>
        </w:rPr>
        <w:t xml:space="preserve"> account? </w:t>
      </w:r>
      <w:sdt>
        <w:sdtPr>
          <w:rPr>
            <w:rFonts w:ascii="Times New Roman" w:hAnsi="Times New Roman" w:cs="Times New Roman"/>
            <w:sz w:val="24"/>
            <w:szCs w:val="24"/>
          </w:rPr>
          <w:id w:val="56553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2772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0C363F" w:rsidRDefault="004D09E0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A</w:t>
      </w:r>
      <w:r w:rsidR="008B2538" w:rsidRPr="00BC0624">
        <w:rPr>
          <w:rFonts w:ascii="Times New Roman" w:hAnsi="Times New Roman" w:cs="Times New Roman"/>
          <w:sz w:val="24"/>
          <w:szCs w:val="24"/>
        </w:rPr>
        <w:t>re you Key Concepts for Investigators</w:t>
      </w:r>
      <w:r w:rsidRPr="00BC0624">
        <w:rPr>
          <w:rFonts w:ascii="Times New Roman" w:hAnsi="Times New Roman" w:cs="Times New Roman"/>
          <w:sz w:val="24"/>
          <w:szCs w:val="24"/>
        </w:rPr>
        <w:t xml:space="preserve"> &amp; CITI certified? </w:t>
      </w:r>
      <w:sdt>
        <w:sdtPr>
          <w:rPr>
            <w:rFonts w:ascii="Times New Roman" w:hAnsi="Times New Roman" w:cs="Times New Roman"/>
            <w:sz w:val="24"/>
            <w:szCs w:val="24"/>
          </w:rPr>
          <w:id w:val="176580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8396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72D4D" w:rsidRPr="00672D4D" w:rsidRDefault="00672D4D" w:rsidP="00672D4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C363F" w:rsidRPr="00BC0624" w:rsidRDefault="00672D4D" w:rsidP="000C363F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Data Collection</w:t>
      </w:r>
      <w:r w:rsidR="004D09E0" w:rsidRPr="00BC0624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 (fill out only if you plan new data collection)</w:t>
      </w:r>
      <w:r w:rsidR="000C363F" w:rsidRPr="00BC06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D09E0" w:rsidRPr="00BC0624" w:rsidRDefault="004D09E0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Are you new to human </w:t>
      </w:r>
      <w:proofErr w:type="gramStart"/>
      <w:r w:rsidRPr="00BC0624">
        <w:rPr>
          <w:rFonts w:ascii="Times New Roman" w:hAnsi="Times New Roman" w:cs="Times New Roman"/>
          <w:sz w:val="24"/>
          <w:szCs w:val="24"/>
        </w:rPr>
        <w:t>subjects</w:t>
      </w:r>
      <w:proofErr w:type="gramEnd"/>
      <w:r w:rsidRPr="00BC0624">
        <w:rPr>
          <w:rFonts w:ascii="Times New Roman" w:hAnsi="Times New Roman" w:cs="Times New Roman"/>
          <w:sz w:val="24"/>
          <w:szCs w:val="24"/>
        </w:rPr>
        <w:t xml:space="preserve"> research? </w:t>
      </w:r>
      <w:sdt>
        <w:sdtPr>
          <w:rPr>
            <w:rFonts w:ascii="Times New Roman" w:hAnsi="Times New Roman" w:cs="Times New Roman"/>
            <w:sz w:val="24"/>
            <w:szCs w:val="24"/>
          </w:rPr>
          <w:id w:val="-7279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6138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D09E0" w:rsidRPr="00BC0624" w:rsidRDefault="004D09E0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s IRB &amp; OCR review needed? </w:t>
      </w:r>
      <w:sdt>
        <w:sdtPr>
          <w:rPr>
            <w:rFonts w:ascii="Times New Roman" w:hAnsi="Times New Roman" w:cs="Times New Roman"/>
            <w:sz w:val="24"/>
            <w:szCs w:val="24"/>
          </w:rPr>
          <w:id w:val="-81325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7675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B2538" w:rsidRPr="00BC0624" w:rsidRDefault="008B2538" w:rsidP="008B2538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Are there billable items (labs/clinic services) for this study? </w:t>
      </w:r>
      <w:sdt>
        <w:sdtPr>
          <w:rPr>
            <w:rFonts w:ascii="Times New Roman" w:hAnsi="Times New Roman" w:cs="Times New Roman"/>
            <w:sz w:val="24"/>
            <w:szCs w:val="24"/>
          </w:rPr>
          <w:id w:val="99060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010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D09E0" w:rsidRPr="00BC0624" w:rsidRDefault="004D09E0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s biosafety/radiation approval needed?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109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9548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0C363F" w:rsidRPr="00BC0624" w:rsidRDefault="004D09E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lastRenderedPageBreak/>
        <w:t xml:space="preserve">What are the target dates for the beginning and end of proposed data collection?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2022741"/>
          <w:placeholder>
            <w:docPart w:val="FBFED2DCC6C744B08B9BF9B7751C603F"/>
          </w:placeholder>
          <w:showingPlcHdr/>
          <w:text/>
        </w:sdtPr>
        <w:sdtEndPr/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BC0624" w:rsidRDefault="007D6CDB" w:rsidP="007D6CDB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Is this a multi-site WIHS concept that includes Emory? </w:t>
      </w:r>
      <w:sdt>
        <w:sdtPr>
          <w:rPr>
            <w:rFonts w:ascii="Times New Roman" w:hAnsi="Times New Roman" w:cs="Times New Roman"/>
            <w:sz w:val="24"/>
            <w:szCs w:val="24"/>
          </w:rPr>
          <w:id w:val="-6449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534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</w:t>
      </w:r>
      <w:r w:rsidR="00BC0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CDB" w:rsidRPr="00BC0624" w:rsidRDefault="00BC0624" w:rsidP="00BC0624">
      <w:pPr>
        <w:pStyle w:val="ListParagraph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es:</w:t>
      </w:r>
    </w:p>
    <w:p w:rsidR="007D6CDB" w:rsidRPr="00BC0624" w:rsidRDefault="007D6CDB" w:rsidP="007D6CDB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Please, list other participating sit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88199353"/>
          <w:placeholder>
            <w:docPart w:val="1F3E1F1FF0504F0AA948C9C678DA84B0"/>
          </w:placeholder>
          <w:showingPlcHdr/>
          <w:text/>
        </w:sdtPr>
        <w:sdtEndPr/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D6CDB" w:rsidRPr="00BC0624" w:rsidRDefault="00BC0624" w:rsidP="007D6CDB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Please, describe if you need any help coordinating research at those sites and whether there are any possible issues with study implementation at other sit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3805722"/>
          <w:placeholder>
            <w:docPart w:val="BC380289ABC54D4DB6E8536DB2498CE0"/>
          </w:placeholder>
          <w:showingPlcHdr/>
          <w:text/>
        </w:sdtPr>
        <w:sdtEndPr/>
        <w:sdtContent>
          <w:proofErr w:type="gramStart"/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</w:t>
          </w:r>
          <w:proofErr w:type="gramEnd"/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here to enter text.</w:t>
          </w:r>
        </w:sdtContent>
      </w:sdt>
    </w:p>
    <w:p w:rsidR="004D09E0" w:rsidRDefault="004D09E0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Does your proposed data collection involve: </w:t>
      </w:r>
      <w:sdt>
        <w:sdtPr>
          <w:rPr>
            <w:rFonts w:ascii="Times New Roman" w:hAnsi="Times New Roman" w:cs="Times New Roman"/>
            <w:sz w:val="24"/>
            <w:szCs w:val="24"/>
          </w:rPr>
          <w:id w:val="188274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unstructured interviews   </w:t>
      </w:r>
      <w:sdt>
        <w:sdtPr>
          <w:rPr>
            <w:rFonts w:ascii="Times New Roman" w:hAnsi="Times New Roman" w:cs="Times New Roman"/>
            <w:sz w:val="24"/>
            <w:szCs w:val="24"/>
          </w:rPr>
          <w:id w:val="2577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7410" w:rsidRPr="00BC06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410" w:rsidRPr="00BC0624">
        <w:rPr>
          <w:rFonts w:ascii="Times New Roman" w:hAnsi="Times New Roman" w:cs="Times New Roman"/>
          <w:sz w:val="24"/>
          <w:szCs w:val="24"/>
        </w:rPr>
        <w:t xml:space="preserve">survey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212626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410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7410" w:rsidRPr="00BC0624">
        <w:rPr>
          <w:rFonts w:ascii="Times New Roman" w:hAnsi="Times New Roman" w:cs="Times New Roman"/>
          <w:sz w:val="24"/>
          <w:szCs w:val="24"/>
        </w:rPr>
        <w:t xml:space="preserve"> focus groups </w:t>
      </w:r>
      <w:sdt>
        <w:sdtPr>
          <w:rPr>
            <w:rFonts w:ascii="Times New Roman" w:hAnsi="Times New Roman" w:cs="Times New Roman"/>
            <w:sz w:val="24"/>
            <w:szCs w:val="24"/>
          </w:rPr>
          <w:id w:val="24261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410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7410" w:rsidRPr="00BC0624">
        <w:rPr>
          <w:rFonts w:ascii="Times New Roman" w:hAnsi="Times New Roman" w:cs="Times New Roman"/>
          <w:sz w:val="24"/>
          <w:szCs w:val="24"/>
        </w:rPr>
        <w:t xml:space="preserve"> physical exam </w:t>
      </w:r>
      <w:sdt>
        <w:sdtPr>
          <w:rPr>
            <w:rFonts w:ascii="Times New Roman" w:hAnsi="Times New Roman" w:cs="Times New Roman"/>
            <w:sz w:val="24"/>
            <w:szCs w:val="24"/>
          </w:rPr>
          <w:id w:val="-190081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410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538" w:rsidRPr="00BC0624">
        <w:rPr>
          <w:rFonts w:ascii="Times New Roman" w:hAnsi="Times New Roman" w:cs="Times New Roman"/>
          <w:sz w:val="24"/>
          <w:szCs w:val="24"/>
        </w:rPr>
        <w:t xml:space="preserve"> lab processing </w:t>
      </w:r>
      <w:sdt>
        <w:sdtPr>
          <w:rPr>
            <w:rFonts w:ascii="Times New Roman" w:hAnsi="Times New Roman" w:cs="Times New Roman"/>
            <w:sz w:val="24"/>
            <w:szCs w:val="24"/>
          </w:rPr>
          <w:id w:val="97896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38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538" w:rsidRPr="00BC0624">
        <w:rPr>
          <w:rFonts w:ascii="Times New Roman" w:hAnsi="Times New Roman" w:cs="Times New Roman"/>
          <w:sz w:val="24"/>
          <w:szCs w:val="24"/>
        </w:rPr>
        <w:t xml:space="preserve"> sample collection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0560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38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538" w:rsidRPr="00BC0624">
        <w:rPr>
          <w:rFonts w:ascii="Times New Roman" w:hAnsi="Times New Roman" w:cs="Times New Roman"/>
          <w:sz w:val="24"/>
          <w:szCs w:val="24"/>
        </w:rPr>
        <w:t xml:space="preserve"> sample storage  </w:t>
      </w:r>
      <w:sdt>
        <w:sdtPr>
          <w:rPr>
            <w:rFonts w:ascii="Times New Roman" w:hAnsi="Times New Roman" w:cs="Times New Roman"/>
            <w:sz w:val="24"/>
            <w:szCs w:val="24"/>
          </w:rPr>
          <w:id w:val="116435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38"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538" w:rsidRPr="00BC0624">
        <w:rPr>
          <w:rFonts w:ascii="Times New Roman" w:hAnsi="Times New Roman" w:cs="Times New Roman"/>
          <w:sz w:val="24"/>
          <w:szCs w:val="24"/>
        </w:rPr>
        <w:t xml:space="preserve"> sample shipment?</w:t>
      </w:r>
    </w:p>
    <w:p w:rsidR="001C5FBD" w:rsidRDefault="001C5FBD" w:rsidP="004D09E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 project involves participant enrollment:</w:t>
      </w:r>
    </w:p>
    <w:p w:rsidR="001C5FBD" w:rsidRDefault="001C5FBD" w:rsidP="001C5FBD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participants do you plan to enroll? </w:t>
      </w:r>
      <w:sdt>
        <w:sdtPr>
          <w:rPr>
            <w:rFonts w:ascii="Times New Roman" w:hAnsi="Times New Roman" w:cs="Times New Roman"/>
            <w:sz w:val="24"/>
            <w:szCs w:val="24"/>
          </w:rPr>
          <w:id w:val="1043104098"/>
          <w:placeholder>
            <w:docPart w:val="073412FF3A5B4A4791B24FEE8998912C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1C5FBD" w:rsidRPr="00BC0624" w:rsidRDefault="001C5FBD" w:rsidP="001C5FBD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your inclusion/exclusion criteria?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1447872"/>
          <w:placeholder>
            <w:docPart w:val="D568BDD78B0E44569A269660CC843ECA"/>
          </w:placeholder>
          <w:showingPlcHdr/>
          <w:text/>
        </w:sdtPr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4D09E0" w:rsidRPr="00BC0624" w:rsidRDefault="00BF741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Please, provide brief description of proposed data collec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288791823"/>
          <w:placeholder>
            <w:docPart w:val="A15BDE9B1961423E823F61504294D90D"/>
          </w:placeholder>
          <w:showingPlcHdr/>
          <w:text/>
        </w:sdtPr>
        <w:sdtEndPr/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BF7410" w:rsidRPr="00BC0624" w:rsidRDefault="00BF741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What staff support do you need for your data collection? </w:t>
      </w:r>
      <w:sdt>
        <w:sdtPr>
          <w:rPr>
            <w:rFonts w:ascii="Times New Roman" w:hAnsi="Times New Roman" w:cs="Times New Roman"/>
            <w:sz w:val="24"/>
            <w:szCs w:val="24"/>
          </w:rPr>
          <w:id w:val="41467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interviewer   </w:t>
      </w:r>
      <w:sdt>
        <w:sdtPr>
          <w:rPr>
            <w:rFonts w:ascii="Times New Roman" w:hAnsi="Times New Roman" w:cs="Times New Roman"/>
            <w:sz w:val="24"/>
            <w:szCs w:val="24"/>
          </w:rPr>
          <w:id w:val="94541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clinician  </w:t>
      </w:r>
      <w:sdt>
        <w:sdtPr>
          <w:rPr>
            <w:rFonts w:ascii="Times New Roman" w:hAnsi="Times New Roman" w:cs="Times New Roman"/>
            <w:sz w:val="24"/>
            <w:szCs w:val="24"/>
          </w:rPr>
          <w:id w:val="-61644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lab</w:t>
      </w:r>
      <w:r w:rsidR="008B2538" w:rsidRPr="00BC0624">
        <w:rPr>
          <w:rFonts w:ascii="Times New Roman" w:hAnsi="Times New Roman" w:cs="Times New Roman"/>
          <w:sz w:val="24"/>
          <w:szCs w:val="24"/>
        </w:rPr>
        <w:t xml:space="preserve"> technician</w:t>
      </w:r>
      <w:r w:rsidRPr="00BC062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602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data management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9607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project coordinator  </w:t>
      </w:r>
      <w:sdt>
        <w:sdtPr>
          <w:rPr>
            <w:rFonts w:ascii="Times New Roman" w:hAnsi="Times New Roman" w:cs="Times New Roman"/>
            <w:sz w:val="24"/>
            <w:szCs w:val="24"/>
          </w:rPr>
          <w:id w:val="60946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recruitment</w:t>
      </w:r>
      <w:r w:rsidR="008B2538" w:rsidRPr="00BC0624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:rsidR="00BF7410" w:rsidRPr="00BC0624" w:rsidRDefault="00BF7410" w:rsidP="00B516F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What compensation do you offer for: a) Atlanta WIHS staff involvement </w:t>
      </w:r>
      <w:sdt>
        <w:sdtPr>
          <w:rPr>
            <w:rFonts w:ascii="Times New Roman" w:hAnsi="Times New Roman" w:cs="Times New Roman"/>
            <w:sz w:val="24"/>
            <w:szCs w:val="24"/>
          </w:rPr>
          <w:id w:val="229961772"/>
          <w:placeholder>
            <w:docPart w:val="9943894D251B4C848E8E97F6A1E3FC9B"/>
          </w:placeholder>
          <w:showingPlcHdr/>
          <w:text/>
        </w:sdtPr>
        <w:sdtEndPr/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</w:t>
          </w:r>
          <w:proofErr w:type="gramStart"/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ext.</w:t>
          </w:r>
          <w:proofErr w:type="gramEnd"/>
        </w:sdtContent>
      </w:sdt>
      <w:r w:rsidR="008B2538" w:rsidRPr="00BC0624">
        <w:rPr>
          <w:rFonts w:ascii="Times New Roman" w:hAnsi="Times New Roman" w:cs="Times New Roman"/>
          <w:sz w:val="24"/>
          <w:szCs w:val="24"/>
        </w:rPr>
        <w:t xml:space="preserve"> b) P</w:t>
      </w:r>
      <w:r w:rsidRPr="00BC0624">
        <w:rPr>
          <w:rFonts w:ascii="Times New Roman" w:hAnsi="Times New Roman" w:cs="Times New Roman"/>
          <w:sz w:val="24"/>
          <w:szCs w:val="24"/>
        </w:rPr>
        <w:t xml:space="preserve">articipants </w:t>
      </w:r>
      <w:sdt>
        <w:sdtPr>
          <w:rPr>
            <w:rFonts w:ascii="Times New Roman" w:hAnsi="Times New Roman" w:cs="Times New Roman"/>
            <w:sz w:val="24"/>
            <w:szCs w:val="24"/>
          </w:rPr>
          <w:id w:val="2125257411"/>
          <w:placeholder>
            <w:docPart w:val="7384A105879E44929C1143D0184C476A"/>
          </w:placeholder>
          <w:showingPlcHdr/>
          <w:text/>
        </w:sdtPr>
        <w:sdtEndPr/>
        <w:sdtContent>
          <w:r w:rsidRPr="00BC06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BC0624" w:rsidRDefault="00BC0624" w:rsidP="00BF7410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F7410" w:rsidRPr="00BC0624" w:rsidRDefault="00BF7410" w:rsidP="00BF7410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Thank you for completing the form!</w:t>
      </w:r>
    </w:p>
    <w:p w:rsidR="00BC0624" w:rsidRDefault="00BC0624" w:rsidP="00BF7410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8B2538" w:rsidRPr="00BC0624" w:rsidRDefault="008B2538" w:rsidP="00BF7410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Please, email the completed form to the Atlanta WIHS PD, Ms. Antonina Foster at antonina.g.jackson@emory.edu</w:t>
      </w:r>
    </w:p>
    <w:p w:rsidR="00BF7410" w:rsidRPr="00BC0624" w:rsidRDefault="00BF7410" w:rsidP="00BF741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410" w:rsidRPr="00BC0624" w:rsidRDefault="00BF7410" w:rsidP="00BF741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b/>
          <w:sz w:val="24"/>
          <w:szCs w:val="24"/>
          <w:u w:val="single"/>
        </w:rPr>
        <w:t>For office use only:</w:t>
      </w:r>
    </w:p>
    <w:p w:rsidR="00BF7410" w:rsidRPr="00BC0624" w:rsidRDefault="001E7F7A" w:rsidP="00BF741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>Does inve</w:t>
      </w:r>
      <w:r w:rsidR="00BF7410" w:rsidRPr="00BC0624">
        <w:rPr>
          <w:rFonts w:ascii="Times New Roman" w:hAnsi="Times New Roman" w:cs="Times New Roman"/>
          <w:sz w:val="24"/>
          <w:szCs w:val="24"/>
        </w:rPr>
        <w:t xml:space="preserve">stigator </w:t>
      </w:r>
      <w:proofErr w:type="gramStart"/>
      <w:r w:rsidRPr="00BC0624">
        <w:rPr>
          <w:rFonts w:ascii="Times New Roman" w:hAnsi="Times New Roman" w:cs="Times New Roman"/>
          <w:sz w:val="24"/>
          <w:szCs w:val="24"/>
        </w:rPr>
        <w:t>need:</w:t>
      </w:r>
      <w:proofErr w:type="gramEnd"/>
    </w:p>
    <w:p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New investigator orientation?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65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681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52551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data manager? </w:t>
      </w:r>
      <w:sdt>
        <w:sdtPr>
          <w:rPr>
            <w:rFonts w:ascii="Times New Roman" w:hAnsi="Times New Roman" w:cs="Times New Roman"/>
            <w:sz w:val="24"/>
            <w:szCs w:val="24"/>
          </w:rPr>
          <w:id w:val="75385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6478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42763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lab manager? </w:t>
      </w:r>
      <w:sdt>
        <w:sdtPr>
          <w:rPr>
            <w:rFonts w:ascii="Times New Roman" w:hAnsi="Times New Roman" w:cs="Times New Roman"/>
            <w:sz w:val="24"/>
            <w:szCs w:val="24"/>
          </w:rPr>
          <w:id w:val="149244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57233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-78056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regulatory coordinator? </w:t>
      </w:r>
      <w:sdt>
        <w:sdtPr>
          <w:rPr>
            <w:rFonts w:ascii="Times New Roman" w:hAnsi="Times New Roman" w:cs="Times New Roman"/>
            <w:sz w:val="24"/>
            <w:szCs w:val="24"/>
          </w:rPr>
          <w:id w:val="107047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297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599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 </w:t>
      </w:r>
    </w:p>
    <w:p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site coordinator?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840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28269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35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:rsidR="001E7F7A" w:rsidRPr="00BC0624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PD? </w:t>
      </w:r>
      <w:sdt>
        <w:sdtPr>
          <w:rPr>
            <w:rFonts w:ascii="Times New Roman" w:hAnsi="Times New Roman" w:cs="Times New Roman"/>
            <w:sz w:val="24"/>
            <w:szCs w:val="24"/>
          </w:rPr>
          <w:id w:val="188027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77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994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:rsidR="001E7F7A" w:rsidRDefault="001E7F7A" w:rsidP="001E7F7A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C0624">
        <w:rPr>
          <w:rFonts w:ascii="Times New Roman" w:hAnsi="Times New Roman" w:cs="Times New Roman"/>
          <w:sz w:val="24"/>
          <w:szCs w:val="24"/>
        </w:rPr>
        <w:t xml:space="preserve">Meeting with biostatistician? </w:t>
      </w:r>
      <w:sdt>
        <w:sdtPr>
          <w:rPr>
            <w:rFonts w:ascii="Times New Roman" w:hAnsi="Times New Roman" w:cs="Times New Roman"/>
            <w:sz w:val="24"/>
            <w:szCs w:val="24"/>
          </w:rPr>
          <w:id w:val="-582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67815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6279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:rsidR="00BC0624" w:rsidRDefault="00BC0624" w:rsidP="00BC0624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with Atlanta WIHS PIs? </w:t>
      </w:r>
      <w:sdt>
        <w:sdtPr>
          <w:rPr>
            <w:rFonts w:ascii="Times New Roman" w:hAnsi="Times New Roman" w:cs="Times New Roman"/>
            <w:sz w:val="24"/>
            <w:szCs w:val="24"/>
          </w:rPr>
          <w:id w:val="4766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53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No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753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C0624">
        <w:rPr>
          <w:rFonts w:ascii="Times New Roman" w:hAnsi="Times New Roman" w:cs="Times New Roman"/>
          <w:sz w:val="24"/>
          <w:szCs w:val="24"/>
        </w:rPr>
        <w:t xml:space="preserve"> Scheduled?</w:t>
      </w:r>
    </w:p>
    <w:p w:rsidR="00BC0624" w:rsidRPr="00BC0624" w:rsidRDefault="00BC0624" w:rsidP="00BC0624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BF7410" w:rsidRPr="00BC0624" w:rsidRDefault="00BF7410" w:rsidP="00BF7410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7410" w:rsidRPr="00BC0624" w:rsidSect="007E309D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6E6D"/>
    <w:multiLevelType w:val="hybridMultilevel"/>
    <w:tmpl w:val="23D6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7435"/>
    <w:multiLevelType w:val="hybridMultilevel"/>
    <w:tmpl w:val="D548E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3F7BDB"/>
    <w:multiLevelType w:val="hybridMultilevel"/>
    <w:tmpl w:val="8B2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03DB1"/>
    <w:multiLevelType w:val="hybridMultilevel"/>
    <w:tmpl w:val="3548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D197F"/>
    <w:multiLevelType w:val="hybridMultilevel"/>
    <w:tmpl w:val="B25AD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C31F1"/>
    <w:multiLevelType w:val="hybridMultilevel"/>
    <w:tmpl w:val="3BAC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C6BC6"/>
    <w:multiLevelType w:val="hybridMultilevel"/>
    <w:tmpl w:val="AE50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C243B"/>
    <w:multiLevelType w:val="hybridMultilevel"/>
    <w:tmpl w:val="DA64B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264"/>
    <w:multiLevelType w:val="hybridMultilevel"/>
    <w:tmpl w:val="DE96C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5640"/>
    <w:multiLevelType w:val="hybridMultilevel"/>
    <w:tmpl w:val="F69C6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21E4D"/>
    <w:multiLevelType w:val="hybridMultilevel"/>
    <w:tmpl w:val="3B267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BE54C0"/>
    <w:multiLevelType w:val="hybridMultilevel"/>
    <w:tmpl w:val="3EF49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8D"/>
    <w:rsid w:val="00031260"/>
    <w:rsid w:val="000869C9"/>
    <w:rsid w:val="00093A6A"/>
    <w:rsid w:val="000C363F"/>
    <w:rsid w:val="000F4F30"/>
    <w:rsid w:val="00166FD4"/>
    <w:rsid w:val="001C5FBD"/>
    <w:rsid w:val="001E7F7A"/>
    <w:rsid w:val="00211D7C"/>
    <w:rsid w:val="00311F8A"/>
    <w:rsid w:val="00317F8D"/>
    <w:rsid w:val="00341B32"/>
    <w:rsid w:val="004D09E0"/>
    <w:rsid w:val="0051232D"/>
    <w:rsid w:val="005524B0"/>
    <w:rsid w:val="005D54F0"/>
    <w:rsid w:val="00672D4D"/>
    <w:rsid w:val="007D6CDB"/>
    <w:rsid w:val="007E309D"/>
    <w:rsid w:val="008652F9"/>
    <w:rsid w:val="00877633"/>
    <w:rsid w:val="008B2538"/>
    <w:rsid w:val="009041F8"/>
    <w:rsid w:val="009B468C"/>
    <w:rsid w:val="00A44E0F"/>
    <w:rsid w:val="00AE1BBA"/>
    <w:rsid w:val="00B41417"/>
    <w:rsid w:val="00B45EE4"/>
    <w:rsid w:val="00B516F0"/>
    <w:rsid w:val="00B77138"/>
    <w:rsid w:val="00B81EFE"/>
    <w:rsid w:val="00BC0624"/>
    <w:rsid w:val="00BF7410"/>
    <w:rsid w:val="00C13379"/>
    <w:rsid w:val="00C44352"/>
    <w:rsid w:val="00C875E3"/>
    <w:rsid w:val="00CD0D2D"/>
    <w:rsid w:val="00F20791"/>
    <w:rsid w:val="00F53409"/>
    <w:rsid w:val="00F651DB"/>
    <w:rsid w:val="00F6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2887B6-2455-47A8-898A-6313351A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8D"/>
    <w:pPr>
      <w:ind w:left="720"/>
      <w:contextualSpacing/>
    </w:pPr>
  </w:style>
  <w:style w:type="table" w:styleId="TableGrid">
    <w:name w:val="Table Grid"/>
    <w:basedOn w:val="TableNormal"/>
    <w:uiPriority w:val="59"/>
    <w:rsid w:val="00F5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14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01A93AB028482EBD1F7A1347C7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2180-CD57-4C80-B261-78663B6BED2E}"/>
      </w:docPartPr>
      <w:docPartBody>
        <w:p w:rsidR="00515892" w:rsidRDefault="00770103" w:rsidP="00770103">
          <w:pPr>
            <w:pStyle w:val="8601A93AB028482EBD1F7A1347C781FA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777910D347584CF691EBD6EA0FA7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F9F3-1F1F-4C26-8CD8-15BD32ED0C6C}"/>
      </w:docPartPr>
      <w:docPartBody>
        <w:p w:rsidR="00515892" w:rsidRDefault="00770103" w:rsidP="00770103">
          <w:pPr>
            <w:pStyle w:val="777910D347584CF691EBD6EA0FA7EB8A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CA08370603894B47B8D74975664F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A9A7-0E4F-496D-913F-F05935AD768F}"/>
      </w:docPartPr>
      <w:docPartBody>
        <w:p w:rsidR="00515892" w:rsidRDefault="00770103" w:rsidP="00770103">
          <w:pPr>
            <w:pStyle w:val="CA08370603894B47B8D74975664F9EC4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091FD98BF6754E51ADB589AD5EBE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D4CE-4F5D-4726-885D-3D69A1B1D2F3}"/>
      </w:docPartPr>
      <w:docPartBody>
        <w:p w:rsidR="00515892" w:rsidRDefault="00770103" w:rsidP="00770103">
          <w:pPr>
            <w:pStyle w:val="091FD98BF6754E51ADB589AD5EBE5A8B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5A323C154CE84AF6AE02F3995841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03E5-606D-4C97-BC18-4D5710F3349E}"/>
      </w:docPartPr>
      <w:docPartBody>
        <w:p w:rsidR="00515892" w:rsidRDefault="00770103" w:rsidP="00770103">
          <w:pPr>
            <w:pStyle w:val="5A323C154CE84AF6AE02F399584143E3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E0DE57C870AB4A309C0D7C5B4992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74A9-5E2F-4ACE-8B99-77AD0E61E150}"/>
      </w:docPartPr>
      <w:docPartBody>
        <w:p w:rsidR="00515892" w:rsidRDefault="00770103" w:rsidP="00770103">
          <w:pPr>
            <w:pStyle w:val="E0DE57C870AB4A309C0D7C5B4992EF88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A31688022E03428B9D1014DF52E3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6E59-06BE-4E6F-8D1C-35715CA095A8}"/>
      </w:docPartPr>
      <w:docPartBody>
        <w:p w:rsidR="00250F25" w:rsidRDefault="00CA6C20" w:rsidP="00CA6C20">
          <w:pPr>
            <w:pStyle w:val="A31688022E03428B9D1014DF52E3816B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112B9FD98C494196A4CF85A49058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D6ED-632C-486A-857B-E414BCB9E5BD}"/>
      </w:docPartPr>
      <w:docPartBody>
        <w:p w:rsidR="00250F25" w:rsidRDefault="00CA6C20" w:rsidP="00CA6C20">
          <w:pPr>
            <w:pStyle w:val="112B9FD98C494196A4CF85A49058D096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E51BB35726554731A991C6E12718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797B-5EC8-452B-B57E-9F9DB87D0497}"/>
      </w:docPartPr>
      <w:docPartBody>
        <w:p w:rsidR="00250F25" w:rsidRDefault="00CA6C20" w:rsidP="00CA6C20">
          <w:pPr>
            <w:pStyle w:val="E51BB35726554731A991C6E1271861C9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FBFED2DCC6C744B08B9BF9B7751C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2058-1F4D-4B11-A0BA-59BC5411856D}"/>
      </w:docPartPr>
      <w:docPartBody>
        <w:p w:rsidR="00250F25" w:rsidRDefault="00CA6C20" w:rsidP="00CA6C20">
          <w:pPr>
            <w:pStyle w:val="FBFED2DCC6C744B08B9BF9B7751C603F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A15BDE9B1961423E823F61504294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A94E-D5AC-4529-97B9-A1DDFCDDD03E}"/>
      </w:docPartPr>
      <w:docPartBody>
        <w:p w:rsidR="00250F25" w:rsidRDefault="00CA6C20" w:rsidP="00CA6C20">
          <w:pPr>
            <w:pStyle w:val="A15BDE9B1961423E823F61504294D90D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9943894D251B4C848E8E97F6A1E3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1C8E-33F3-40A5-BD14-1E85F080064E}"/>
      </w:docPartPr>
      <w:docPartBody>
        <w:p w:rsidR="00250F25" w:rsidRDefault="00CA6C20" w:rsidP="00CA6C20">
          <w:pPr>
            <w:pStyle w:val="9943894D251B4C848E8E97F6A1E3FC9B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7384A105879E44929C1143D0184C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49B6-1A7E-468E-BD50-4414C412E2CF}"/>
      </w:docPartPr>
      <w:docPartBody>
        <w:p w:rsidR="00250F25" w:rsidRDefault="00CA6C20" w:rsidP="00CA6C20">
          <w:pPr>
            <w:pStyle w:val="7384A105879E44929C1143D0184C476A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1F3E1F1FF0504F0AA948C9C678DA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C933-8849-42BB-94FB-45892E2943DA}"/>
      </w:docPartPr>
      <w:docPartBody>
        <w:p w:rsidR="00204549" w:rsidRDefault="00250F25" w:rsidP="00250F25">
          <w:pPr>
            <w:pStyle w:val="1F3E1F1FF0504F0AA948C9C678DA84B0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BC380289ABC54D4DB6E8536DB249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52C3-6C24-405F-9B97-4A6F4ABEC084}"/>
      </w:docPartPr>
      <w:docPartBody>
        <w:p w:rsidR="00204549" w:rsidRDefault="00250F25" w:rsidP="00250F25">
          <w:pPr>
            <w:pStyle w:val="BC380289ABC54D4DB6E8536DB2498CE0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16984652385B42B2889788070DC9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265F-FAC4-4349-947E-B4AF544983B7}"/>
      </w:docPartPr>
      <w:docPartBody>
        <w:p w:rsidR="00204549" w:rsidRDefault="00250F25" w:rsidP="00250F25">
          <w:pPr>
            <w:pStyle w:val="16984652385B42B2889788070DC91259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9C80B4EED66E48C9980A1618FDE7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D226-7A13-4F3D-9292-E154F78323DD}"/>
      </w:docPartPr>
      <w:docPartBody>
        <w:p w:rsidR="00204549" w:rsidRDefault="00250F25" w:rsidP="00250F25">
          <w:pPr>
            <w:pStyle w:val="9C80B4EED66E48C9980A1618FDE79829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073412FF3A5B4A4791B24FEE8998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FB84-EF5B-459F-9A3F-AD5C50C3EADC}"/>
      </w:docPartPr>
      <w:docPartBody>
        <w:p w:rsidR="00000000" w:rsidRDefault="00204549" w:rsidP="00204549">
          <w:pPr>
            <w:pStyle w:val="073412FF3A5B4A4791B24FEE8998912C"/>
          </w:pPr>
          <w:r w:rsidRPr="00B568D2">
            <w:rPr>
              <w:rStyle w:val="PlaceholderText"/>
            </w:rPr>
            <w:t>Click here to enter text.</w:t>
          </w:r>
        </w:p>
      </w:docPartBody>
    </w:docPart>
    <w:docPart>
      <w:docPartPr>
        <w:name w:val="D568BDD78B0E44569A269660CC84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F036-3B65-4457-AD54-20B7D2912469}"/>
      </w:docPartPr>
      <w:docPartBody>
        <w:p w:rsidR="00000000" w:rsidRDefault="00204549" w:rsidP="00204549">
          <w:pPr>
            <w:pStyle w:val="D568BDD78B0E44569A269660CC843ECA"/>
          </w:pPr>
          <w:r w:rsidRPr="00B568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03"/>
    <w:rsid w:val="00204549"/>
    <w:rsid w:val="00250F25"/>
    <w:rsid w:val="00515892"/>
    <w:rsid w:val="00770103"/>
    <w:rsid w:val="008A75A7"/>
    <w:rsid w:val="00CA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549"/>
    <w:rPr>
      <w:color w:val="808080"/>
    </w:rPr>
  </w:style>
  <w:style w:type="paragraph" w:customStyle="1" w:styleId="8601A93AB028482EBD1F7A1347C781FA">
    <w:name w:val="8601A93AB028482EBD1F7A1347C781FA"/>
    <w:rsid w:val="00770103"/>
  </w:style>
  <w:style w:type="paragraph" w:customStyle="1" w:styleId="777910D347584CF691EBD6EA0FA7EB8A">
    <w:name w:val="777910D347584CF691EBD6EA0FA7EB8A"/>
    <w:rsid w:val="00770103"/>
  </w:style>
  <w:style w:type="paragraph" w:customStyle="1" w:styleId="CA08370603894B47B8D74975664F9EC4">
    <w:name w:val="CA08370603894B47B8D74975664F9EC4"/>
    <w:rsid w:val="00770103"/>
  </w:style>
  <w:style w:type="paragraph" w:customStyle="1" w:styleId="091FD98BF6754E51ADB589AD5EBE5A8B">
    <w:name w:val="091FD98BF6754E51ADB589AD5EBE5A8B"/>
    <w:rsid w:val="00770103"/>
  </w:style>
  <w:style w:type="paragraph" w:customStyle="1" w:styleId="5A323C154CE84AF6AE02F399584143E3">
    <w:name w:val="5A323C154CE84AF6AE02F399584143E3"/>
    <w:rsid w:val="00770103"/>
  </w:style>
  <w:style w:type="paragraph" w:customStyle="1" w:styleId="E0DE57C870AB4A309C0D7C5B4992EF88">
    <w:name w:val="E0DE57C870AB4A309C0D7C5B4992EF88"/>
    <w:rsid w:val="00770103"/>
  </w:style>
  <w:style w:type="paragraph" w:customStyle="1" w:styleId="867F22633C5540E9A46E8E5C4F6EED04">
    <w:name w:val="867F22633C5540E9A46E8E5C4F6EED04"/>
    <w:rsid w:val="00770103"/>
  </w:style>
  <w:style w:type="paragraph" w:customStyle="1" w:styleId="F662CC5CC1D142F79FF509EBA106C711">
    <w:name w:val="F662CC5CC1D142F79FF509EBA106C711"/>
    <w:rsid w:val="00770103"/>
  </w:style>
  <w:style w:type="paragraph" w:customStyle="1" w:styleId="A0F0773A06DC4304B634FA8A8D3A279A">
    <w:name w:val="A0F0773A06DC4304B634FA8A8D3A279A"/>
    <w:rsid w:val="00770103"/>
  </w:style>
  <w:style w:type="paragraph" w:customStyle="1" w:styleId="4904469243CC43F5815082AE85BCED40">
    <w:name w:val="4904469243CC43F5815082AE85BCED40"/>
    <w:rsid w:val="00770103"/>
  </w:style>
  <w:style w:type="paragraph" w:customStyle="1" w:styleId="F3A36CEC5EF84AF8AB15901D22B2EF65">
    <w:name w:val="F3A36CEC5EF84AF8AB15901D22B2EF65"/>
    <w:rsid w:val="00770103"/>
  </w:style>
  <w:style w:type="paragraph" w:customStyle="1" w:styleId="5EB086F50BA344CB9EF2C542D6BDAD26">
    <w:name w:val="5EB086F50BA344CB9EF2C542D6BDAD26"/>
    <w:rsid w:val="00770103"/>
  </w:style>
  <w:style w:type="paragraph" w:customStyle="1" w:styleId="DF9D603C934C462884C85ABCBD84EB97">
    <w:name w:val="DF9D603C934C462884C85ABCBD84EB97"/>
    <w:rsid w:val="00770103"/>
  </w:style>
  <w:style w:type="paragraph" w:customStyle="1" w:styleId="CEDF0BE0373049BA8D7047A533AB75C9">
    <w:name w:val="CEDF0BE0373049BA8D7047A533AB75C9"/>
    <w:rsid w:val="00515892"/>
  </w:style>
  <w:style w:type="paragraph" w:customStyle="1" w:styleId="A31688022E03428B9D1014DF52E3816B">
    <w:name w:val="A31688022E03428B9D1014DF52E3816B"/>
    <w:rsid w:val="00CA6C20"/>
  </w:style>
  <w:style w:type="paragraph" w:customStyle="1" w:styleId="112B9FD98C494196A4CF85A49058D096">
    <w:name w:val="112B9FD98C494196A4CF85A49058D096"/>
    <w:rsid w:val="00CA6C20"/>
  </w:style>
  <w:style w:type="paragraph" w:customStyle="1" w:styleId="E51BB35726554731A991C6E1271861C9">
    <w:name w:val="E51BB35726554731A991C6E1271861C9"/>
    <w:rsid w:val="00CA6C20"/>
  </w:style>
  <w:style w:type="paragraph" w:customStyle="1" w:styleId="C82C65AACCBE41FF9C67200F6C7F73B4">
    <w:name w:val="C82C65AACCBE41FF9C67200F6C7F73B4"/>
    <w:rsid w:val="00CA6C20"/>
  </w:style>
  <w:style w:type="paragraph" w:customStyle="1" w:styleId="FBFED2DCC6C744B08B9BF9B7751C603F">
    <w:name w:val="FBFED2DCC6C744B08B9BF9B7751C603F"/>
    <w:rsid w:val="00CA6C20"/>
  </w:style>
  <w:style w:type="paragraph" w:customStyle="1" w:styleId="8331C7C6E3384580911867987F7EA8FB">
    <w:name w:val="8331C7C6E3384580911867987F7EA8FB"/>
    <w:rsid w:val="00CA6C20"/>
  </w:style>
  <w:style w:type="paragraph" w:customStyle="1" w:styleId="A15BDE9B1961423E823F61504294D90D">
    <w:name w:val="A15BDE9B1961423E823F61504294D90D"/>
    <w:rsid w:val="00CA6C20"/>
  </w:style>
  <w:style w:type="paragraph" w:customStyle="1" w:styleId="9943894D251B4C848E8E97F6A1E3FC9B">
    <w:name w:val="9943894D251B4C848E8E97F6A1E3FC9B"/>
    <w:rsid w:val="00CA6C20"/>
  </w:style>
  <w:style w:type="paragraph" w:customStyle="1" w:styleId="7384A105879E44929C1143D0184C476A">
    <w:name w:val="7384A105879E44929C1143D0184C476A"/>
    <w:rsid w:val="00CA6C20"/>
  </w:style>
  <w:style w:type="paragraph" w:customStyle="1" w:styleId="D365175AD5B1487DB03387389A3C29E4">
    <w:name w:val="D365175AD5B1487DB03387389A3C29E4"/>
    <w:rsid w:val="00CA6C20"/>
  </w:style>
  <w:style w:type="paragraph" w:customStyle="1" w:styleId="1F3E1F1FF0504F0AA948C9C678DA84B0">
    <w:name w:val="1F3E1F1FF0504F0AA948C9C678DA84B0"/>
    <w:rsid w:val="00250F25"/>
  </w:style>
  <w:style w:type="paragraph" w:customStyle="1" w:styleId="BC380289ABC54D4DB6E8536DB2498CE0">
    <w:name w:val="BC380289ABC54D4DB6E8536DB2498CE0"/>
    <w:rsid w:val="00250F25"/>
  </w:style>
  <w:style w:type="paragraph" w:customStyle="1" w:styleId="16984652385B42B2889788070DC91259">
    <w:name w:val="16984652385B42B2889788070DC91259"/>
    <w:rsid w:val="00250F25"/>
  </w:style>
  <w:style w:type="paragraph" w:customStyle="1" w:styleId="9C80B4EED66E48C9980A1618FDE79829">
    <w:name w:val="9C80B4EED66E48C9980A1618FDE79829"/>
    <w:rsid w:val="00250F25"/>
  </w:style>
  <w:style w:type="paragraph" w:customStyle="1" w:styleId="073412FF3A5B4A4791B24FEE8998912C">
    <w:name w:val="073412FF3A5B4A4791B24FEE8998912C"/>
    <w:rsid w:val="00204549"/>
  </w:style>
  <w:style w:type="paragraph" w:customStyle="1" w:styleId="D568BDD78B0E44569A269660CC843ECA">
    <w:name w:val="D568BDD78B0E44569A269660CC843ECA"/>
    <w:rsid w:val="00204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9A85-677A-48CC-ACF8-76F845A5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a, Anna</dc:creator>
  <cp:lastModifiedBy>Rubtsova, Anna</cp:lastModifiedBy>
  <cp:revision>3</cp:revision>
  <dcterms:created xsi:type="dcterms:W3CDTF">2017-08-23T18:35:00Z</dcterms:created>
  <dcterms:modified xsi:type="dcterms:W3CDTF">2017-09-07T16:18:00Z</dcterms:modified>
</cp:coreProperties>
</file>